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2977"/>
        <w:gridCol w:w="2905"/>
        <w:gridCol w:w="3190"/>
      </w:tblGrid>
      <w:tr w:rsidR="00710510" w14:paraId="50C557D8" w14:textId="77777777" w:rsidTr="00524988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9863785" w:rsidR="00710510" w:rsidRDefault="00F544D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52498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630067E" w14:textId="7AFDD80D" w:rsidR="00336FA6" w:rsidRDefault="00336FA6" w:rsidP="00336F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5350277" w14:textId="14B237E6" w:rsidR="00710510" w:rsidRDefault="00710510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BD83E7D" w14:textId="77777777" w:rsidR="00E030A2" w:rsidRDefault="00E030A2" w:rsidP="00E030A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1E22AD6" w14:textId="77777777" w:rsidR="00E030A2" w:rsidRDefault="00E030A2" w:rsidP="00E030A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2E8138D" w14:textId="77777777" w:rsidR="00F86F61" w:rsidRDefault="00E030A2" w:rsidP="00E030A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0D96370" w14:textId="77777777" w:rsidR="00E030A2" w:rsidRDefault="00524988" w:rsidP="00E030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05380FD" w14:textId="77777777" w:rsidR="00524988" w:rsidRDefault="00524988" w:rsidP="00E030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DAC6BD7" w14:textId="58312048" w:rsidR="00524988" w:rsidRDefault="00524988" w:rsidP="00E030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516BC43" w14:textId="77777777" w:rsidR="00336FA6" w:rsidRDefault="00336FA6" w:rsidP="00336F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4413772" w14:textId="77777777" w:rsidR="00336FA6" w:rsidRDefault="00336FA6" w:rsidP="00336F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877A8CB" w14:textId="77777777" w:rsidR="00524988" w:rsidRDefault="00336FA6" w:rsidP="005249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  <w:r w:rsidR="00524988">
              <w:rPr>
                <w:b/>
                <w:sz w:val="28"/>
                <w:szCs w:val="28"/>
                <w:lang w:eastAsia="en-US"/>
              </w:rPr>
              <w:t xml:space="preserve">   Физическая</w:t>
            </w:r>
          </w:p>
          <w:p w14:paraId="5CC0BA5E" w14:textId="7DAFB31F" w:rsidR="00524988" w:rsidRDefault="00524988" w:rsidP="005249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AEFDF9D" w14:textId="77777777" w:rsidR="00524988" w:rsidRDefault="00524988" w:rsidP="00336F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1C5580A" w14:textId="05F8F065" w:rsidR="00587F84" w:rsidRDefault="00524988" w:rsidP="00336F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 w:rsidR="00336FA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4981E71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AD4CB10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7F01E1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2377B8EE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42FE5209" w:rsidR="00A02CC3" w:rsidRDefault="00524988" w:rsidP="005249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  <w:tr w:rsidR="00710510" w14:paraId="106E96C2" w14:textId="77777777" w:rsidTr="00524988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62D4A51" w14:textId="77566DEB" w:rsidR="00A02CC3" w:rsidRDefault="00A02CC3" w:rsidP="00336F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20BC59F" w14:textId="49CBBD20" w:rsidR="00331281" w:rsidRPr="00331281" w:rsidRDefault="00331281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399E3D6" w14:textId="77777777" w:rsidR="00524988" w:rsidRDefault="00524988" w:rsidP="005249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1C64FC7" w14:textId="77777777" w:rsidR="00524988" w:rsidRDefault="00524988" w:rsidP="005249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8F9DF36" w14:textId="77777777" w:rsidR="00524988" w:rsidRDefault="00524988" w:rsidP="0052498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866B50C" w14:textId="77777777" w:rsidR="00832C8E" w:rsidRDefault="00832C8E" w:rsidP="0052498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BF0992" w14:textId="14E2B5D7" w:rsidR="00E030A2" w:rsidRDefault="00E030A2" w:rsidP="005249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DDEFFF4" w14:textId="77777777" w:rsidR="00E030A2" w:rsidRDefault="00E030A2" w:rsidP="00E030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7F0E0C47" w:rsidR="00E030A2" w:rsidRDefault="00E030A2" w:rsidP="00E030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D3AEAC4" w14:textId="77777777" w:rsidR="00524988" w:rsidRDefault="00524988" w:rsidP="005249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84D2F93" w14:textId="77777777" w:rsidR="00524988" w:rsidRDefault="00524988" w:rsidP="005249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0A734C69" w14:textId="77777777" w:rsidR="00524988" w:rsidRDefault="00524988" w:rsidP="005249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66CF415" w14:textId="01934965" w:rsidR="00336FA6" w:rsidRDefault="00524988" w:rsidP="005249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36FA6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CDCB36D" w14:textId="77777777" w:rsidR="00336FA6" w:rsidRDefault="00336FA6" w:rsidP="00336F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150E3D44" w:rsidR="004E2584" w:rsidRDefault="00336FA6" w:rsidP="00336F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6F8DC59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42A2CE1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0898D0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1DB6509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08C005AE" w:rsidR="003134F9" w:rsidRDefault="00524988" w:rsidP="005249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  <w:tr w:rsidR="00710510" w14:paraId="5CA9E4C7" w14:textId="77777777" w:rsidTr="0052498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EE7E518" w14:textId="4F51EB06" w:rsidR="00017DC2" w:rsidRDefault="00017DC2" w:rsidP="005249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7A87510" w14:textId="1417298E" w:rsidR="00331281" w:rsidRDefault="00331281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AEC1327" w14:textId="77777777" w:rsidR="005404C7" w:rsidRP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4988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EAED58A" w14:textId="77777777" w:rsidR="00524988" w:rsidRP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C3B9D2" w14:textId="77777777" w:rsidR="00524988" w:rsidRP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4988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2BBFB25" w14:textId="77777777" w:rsidR="00524988" w:rsidRP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3DE31D2F" w:rsidR="00524988" w:rsidRDefault="00524988" w:rsidP="005249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498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24988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6ED88F3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1AB9530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73425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3E843E2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7D9EA527" w:rsidR="00710510" w:rsidRDefault="00524988" w:rsidP="005249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FA78F31" w14:textId="77777777" w:rsidR="003134F9" w:rsidRDefault="00524988" w:rsidP="00E030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E7F34CC" w14:textId="77777777" w:rsidR="00524988" w:rsidRDefault="00524988" w:rsidP="00E030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235D55" w14:textId="77777777" w:rsidR="00524988" w:rsidRDefault="00524988" w:rsidP="00E030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681FAA4D" w14:textId="77777777" w:rsidR="00524988" w:rsidRDefault="00524988" w:rsidP="00E030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7EB1AEA6" w:rsidR="00524988" w:rsidRDefault="00524988" w:rsidP="00E030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  <w:tr w:rsidR="00710510" w14:paraId="6EC762A7" w14:textId="77777777" w:rsidTr="0052498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294ABC6D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ED3F4" w14:textId="77777777" w:rsidR="00524988" w:rsidRDefault="00524988" w:rsidP="0052498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6B761154" w14:textId="77777777" w:rsidR="00524988" w:rsidRDefault="00524988" w:rsidP="0052498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B83AD9E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0A65C1C" w14:textId="17D900BC" w:rsidR="00710510" w:rsidRDefault="00524988" w:rsidP="005249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7E6595" w14:textId="77777777" w:rsidR="004E2584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F0BEF62" w14:textId="77777777" w:rsidR="004E2584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7EB3314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30199BA4" w:rsidR="00710510" w:rsidRPr="00331281" w:rsidRDefault="004E2584" w:rsidP="004E25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68CA1" w14:textId="04AE58F8" w:rsidR="00336FA6" w:rsidRPr="00524988" w:rsidRDefault="00336FA6" w:rsidP="00336FA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24988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24988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3165C0A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BD5AD59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67EE46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12CBD16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C63F96" w14:textId="0DAC2F9F" w:rsidR="00710510" w:rsidRPr="00524988" w:rsidRDefault="00524988" w:rsidP="0052498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832C8E">
              <w:rPr>
                <w:b/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CD2EF" w14:textId="77777777" w:rsidR="00524988" w:rsidRDefault="00336FA6" w:rsidP="0052498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24988">
              <w:rPr>
                <w:b/>
                <w:sz w:val="28"/>
                <w:szCs w:val="28"/>
                <w:lang w:eastAsia="en-US"/>
              </w:rPr>
              <w:t xml:space="preserve">4 </w:t>
            </w:r>
            <w:r w:rsidR="00524988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65E543BE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764C1B1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676BD4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DA09DA0" w14:textId="77777777" w:rsid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1A2A4D70" w:rsidR="00710510" w:rsidRPr="00524988" w:rsidRDefault="00524988" w:rsidP="005249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</w:t>
            </w:r>
            <w:r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2F785" w14:textId="208B2F72" w:rsidR="004E2584" w:rsidRPr="00524988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24988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24988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51EA52C" w14:textId="29D0457E" w:rsidR="004E2584" w:rsidRP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4988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3606BB74" w14:textId="3B523253" w:rsidR="00524988" w:rsidRP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61642E" w14:textId="6786EC94" w:rsidR="00524988" w:rsidRP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4988"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3E2ED669" w14:textId="25E46286" w:rsidR="00524988" w:rsidRP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982C94E" w:rsidR="00710510" w:rsidRPr="00524988" w:rsidRDefault="00524988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2498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24988"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832C8E">
              <w:rPr>
                <w:b/>
                <w:sz w:val="32"/>
                <w:szCs w:val="32"/>
                <w:lang w:eastAsia="en-US"/>
              </w:rPr>
              <w:t>6</w:t>
            </w: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118"/>
        <w:gridCol w:w="3118"/>
      </w:tblGrid>
      <w:tr w:rsidR="00057F00" w14:paraId="59F3C3B5" w14:textId="77777777" w:rsidTr="00F544DE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01D2AE2" w:rsidR="00057F00" w:rsidRDefault="00F544D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F544D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60C1921" w14:textId="77777777" w:rsidR="007428F8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BEBD4C6" w14:textId="77777777" w:rsidR="00832C8E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7E0667A" w14:textId="77777777" w:rsidR="00832C8E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41E77B3" w14:textId="77777777" w:rsidR="00832C8E" w:rsidRDefault="00832C8E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7ED3E19" w14:textId="77777777" w:rsidR="00832C8E" w:rsidRDefault="00832C8E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9BD6150" w14:textId="04C359F5" w:rsidR="00832C8E" w:rsidRPr="003134F9" w:rsidRDefault="00832C8E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A15407E" w14:textId="32589DAB" w:rsidR="00925DDB" w:rsidRPr="00B058B2" w:rsidRDefault="00925DDB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  <w:tr2bl w:val="single" w:sz="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22EBA88" w14:textId="77777777" w:rsidR="00832C8E" w:rsidRDefault="00832C8E" w:rsidP="00832C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5B6DCC2" w14:textId="77777777" w:rsidR="00832C8E" w:rsidRDefault="00832C8E" w:rsidP="00832C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858EACA" w14:textId="77777777" w:rsidR="00832C8E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  <w:p w14:paraId="60918A72" w14:textId="77777777" w:rsidR="00832C8E" w:rsidRDefault="00832C8E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FDB2D64" w14:textId="77777777" w:rsidR="00832C8E" w:rsidRDefault="00832C8E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5880C4D" w14:textId="3F149D48" w:rsidR="00D53993" w:rsidRDefault="00832C8E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  <w:r w:rsidR="00B0143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3BE0D58" w14:textId="77777777" w:rsidR="001E7D1C" w:rsidRDefault="00832C8E" w:rsidP="00832C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2793B3E" w14:textId="77777777" w:rsidR="00832C8E" w:rsidRDefault="00832C8E" w:rsidP="00832C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О. Н.</w:t>
            </w:r>
          </w:p>
          <w:p w14:paraId="7C3AEF5C" w14:textId="52D81905" w:rsidR="00F544DE" w:rsidRDefault="00832C8E" w:rsidP="00F544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7</w:t>
            </w:r>
            <w:r w:rsidR="00F544DE">
              <w:rPr>
                <w:b/>
                <w:sz w:val="28"/>
                <w:szCs w:val="28"/>
                <w:lang w:eastAsia="en-US"/>
              </w:rPr>
              <w:t xml:space="preserve">        </w:t>
            </w:r>
            <w:r w:rsidR="00F544DE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BFD8ADD" w14:textId="77777777" w:rsidR="00F544DE" w:rsidRDefault="00F544DE" w:rsidP="00F544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8C53699" w14:textId="77777777" w:rsidR="00F544DE" w:rsidRDefault="00F544DE" w:rsidP="00F544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F5F3769" w14:textId="50CC5E3A" w:rsidR="00832C8E" w:rsidRDefault="00F544DE" w:rsidP="00F544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D3E43" w14:textId="6E3092E3" w:rsidR="007428F8" w:rsidRDefault="00710994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961B62A" w14:textId="42890801" w:rsidR="001E7D1C" w:rsidRPr="00E36218" w:rsidRDefault="001E7D1C" w:rsidP="00832C8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F544DE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7D4331" w14:textId="77777777" w:rsidR="00832C8E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287B48D" w14:textId="77777777" w:rsidR="00832C8E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4DD2873" w14:textId="50E86B34" w:rsidR="00832C8E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  <w:r>
              <w:rPr>
                <w:b/>
                <w:sz w:val="28"/>
                <w:szCs w:val="28"/>
                <w:lang w:eastAsia="en-US"/>
              </w:rPr>
              <w:t xml:space="preserve">         </w:t>
            </w: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3658CAF" w14:textId="77777777" w:rsidR="00832C8E" w:rsidRDefault="00832C8E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0880737" w14:textId="11794D2C" w:rsidR="00832C8E" w:rsidRPr="00B95C23" w:rsidRDefault="00832C8E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7F94EAB" w14:textId="3E3FD845" w:rsidR="00D10188" w:rsidRPr="003134F9" w:rsidRDefault="00D10188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EDACF03" w14:textId="77777777" w:rsidR="00832C8E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B447FEE" w14:textId="77777777" w:rsidR="00832C8E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B8CB59C" w14:textId="661EB38A" w:rsidR="00832C8E" w:rsidRDefault="00832C8E" w:rsidP="00832C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  <w:r>
              <w:rPr>
                <w:b/>
                <w:sz w:val="28"/>
                <w:szCs w:val="28"/>
                <w:lang w:eastAsia="en-US"/>
              </w:rPr>
              <w:t xml:space="preserve">      </w:t>
            </w: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01FD2D4" w14:textId="77777777" w:rsidR="00832C8E" w:rsidRDefault="00832C8E" w:rsidP="00832C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76F91A7" w14:textId="5FE7C87C" w:rsidR="00BD4391" w:rsidRPr="0005482C" w:rsidRDefault="00832C8E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66F0EDD" w14:textId="0478FDD3" w:rsidR="00F544DE" w:rsidRDefault="00F544DE" w:rsidP="00F544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D99F6BF" w14:textId="77777777" w:rsidR="00F544DE" w:rsidRDefault="00F544DE" w:rsidP="00F544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92022FE" w14:textId="77777777" w:rsidR="001E7D1C" w:rsidRDefault="00F544DE" w:rsidP="00F544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E2F61A4" w14:textId="77777777" w:rsidR="00F544DE" w:rsidRDefault="00F544DE" w:rsidP="00F544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57EE357" w14:textId="6A8E9298" w:rsidR="00F544DE" w:rsidRDefault="00F544DE" w:rsidP="00F544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.О.Н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 xml:space="preserve">Каб.7     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981154" w14:textId="4B5504C5" w:rsidR="00710994" w:rsidRDefault="00710994" w:rsidP="0071099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675DE4BC" w14:textId="1E04E0DD" w:rsidR="004D3F7B" w:rsidRDefault="004D3F7B" w:rsidP="00832C8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F544DE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46D273B" w14:textId="77777777" w:rsidR="00832C8E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A86E6B1" w14:textId="77777777" w:rsidR="00832C8E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44CC946" w14:textId="77777777" w:rsidR="00832C8E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DEB6172" w14:textId="77777777" w:rsidR="003134F9" w:rsidRDefault="00832C8E" w:rsidP="00832C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9C8777C" w14:textId="77777777" w:rsidR="00832C8E" w:rsidRDefault="00832C8E" w:rsidP="00832C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28A744F" w14:textId="4415AC31" w:rsidR="00832C8E" w:rsidRDefault="00832C8E" w:rsidP="00832C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72A8C19" w14:textId="0CA5715B" w:rsidR="003134F9" w:rsidRDefault="003134F9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8342428" w14:textId="77777777" w:rsidR="00832C8E" w:rsidRDefault="00832C8E" w:rsidP="00832C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35C1150" w14:textId="77777777" w:rsidR="00832C8E" w:rsidRDefault="00832C8E" w:rsidP="00832C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10EA6C" w14:textId="77777777" w:rsidR="00832C8E" w:rsidRDefault="00832C8E" w:rsidP="00832C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9FE3290" w14:textId="77777777" w:rsidR="00832C8E" w:rsidRDefault="00832C8E" w:rsidP="00832C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62B607C9" w:rsidR="00BD4391" w:rsidRPr="00832C8E" w:rsidRDefault="00832C8E" w:rsidP="00832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697610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8DA2B37" w14:textId="77777777" w:rsidR="00F544DE" w:rsidRDefault="00F544DE" w:rsidP="00F544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4B8A031" w14:textId="77777777" w:rsidR="00F544DE" w:rsidRDefault="00F544DE" w:rsidP="00F544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EBE3F7E" w14:textId="77777777" w:rsidR="001E7D1C" w:rsidRDefault="00F544DE" w:rsidP="00F544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24C69EB8" w14:textId="77777777" w:rsidR="00F544DE" w:rsidRDefault="00F544DE" w:rsidP="00F544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2C3B289" w14:textId="77777777" w:rsidR="00F544DE" w:rsidRDefault="00F544DE" w:rsidP="00F544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78DA401" w14:textId="3D3EB65B" w:rsidR="00F544DE" w:rsidRDefault="00F544DE" w:rsidP="00F544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3C33313D" w:rsidR="004251A3" w:rsidRPr="00902964" w:rsidRDefault="004251A3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F544DE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52E9F3" w14:textId="5C6FAD66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832C8E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2C8E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30917D9" w14:textId="77777777" w:rsidR="00832C8E" w:rsidRDefault="00832C8E" w:rsidP="00832C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EE4CD28" w14:textId="77777777" w:rsidR="00832C8E" w:rsidRDefault="00832C8E" w:rsidP="00832C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35BF899" w14:textId="469ED40F" w:rsidR="00832C8E" w:rsidRDefault="00832C8E" w:rsidP="00832C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787422B" w14:textId="77777777" w:rsidR="00832C8E" w:rsidRDefault="00832C8E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B0254F8" w14:textId="77777777" w:rsidR="00832C8E" w:rsidRDefault="00832C8E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E4BC5FA" w14:textId="137EEE36" w:rsidR="00710510" w:rsidRDefault="00832C8E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1E29A5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F305569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C499F5F" w14:textId="77777777" w:rsidR="00E030A2" w:rsidRDefault="00E030A2" w:rsidP="00E030A2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F73CDAA" w14:textId="06157FED" w:rsidR="00E030A2" w:rsidRDefault="00E030A2" w:rsidP="00E030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BF6E914" w14:textId="1345E5AD" w:rsidR="00121A91" w:rsidRPr="00925DDB" w:rsidRDefault="00121A91" w:rsidP="00E030A2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7128F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D1FFA3F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ED03E4B" w14:textId="77777777" w:rsidR="00E030A2" w:rsidRDefault="00E030A2" w:rsidP="00E030A2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25F2A362" w14:textId="46D57E83" w:rsidR="00E030A2" w:rsidRDefault="00E030A2" w:rsidP="00E030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A588C44" w14:textId="401F7E87" w:rsidR="00057F00" w:rsidRPr="00BD4391" w:rsidRDefault="00057F00" w:rsidP="00E030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31194A" w14:textId="533D67EB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F544DE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544DE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4BF1F45" w14:textId="21BB728F" w:rsidR="00F544DE" w:rsidRDefault="00F544DE" w:rsidP="00F544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</w:t>
            </w:r>
            <w:r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331F454D" w14:textId="77777777" w:rsidR="00F544DE" w:rsidRDefault="00F544DE" w:rsidP="00F544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5C878FC" w14:textId="2F26AB45" w:rsidR="00F544DE" w:rsidRDefault="00F544DE" w:rsidP="00F544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2E84C63E" w14:textId="77777777" w:rsidR="00F544DE" w:rsidRDefault="00F544DE" w:rsidP="00F544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6B5F97D" w14:textId="77777777" w:rsidR="00F544DE" w:rsidRDefault="00F544DE" w:rsidP="00F544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209EB0A" w14:textId="25E848FD" w:rsidR="00BD4391" w:rsidRPr="00F544DE" w:rsidRDefault="00F544DE" w:rsidP="00F544DE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A2334F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B3627C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0F1AC03" w14:textId="03D5C3A0" w:rsidR="00E36218" w:rsidRDefault="00587F84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850"/>
        <w:gridCol w:w="2271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0380E87" w:rsidR="00534EBC" w:rsidRDefault="00F544D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F544DE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93DDE2" w14:textId="77777777" w:rsidR="00F544DE" w:rsidRDefault="00F544DE" w:rsidP="00F544D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69B3FF37" w14:textId="77777777" w:rsidR="00F544DE" w:rsidRDefault="00F544DE" w:rsidP="00F544D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3952D233" w14:textId="0091FDCC" w:rsidR="00F544DE" w:rsidRDefault="00F544DE" w:rsidP="00F544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7     </w:t>
            </w:r>
            <w:r>
              <w:rPr>
                <w:b/>
                <w:lang w:eastAsia="en-US"/>
              </w:rPr>
              <w:t xml:space="preserve">    </w:t>
            </w:r>
            <w:r>
              <w:rPr>
                <w:b/>
                <w:lang w:eastAsia="en-US"/>
              </w:rPr>
              <w:t>Общественное</w:t>
            </w:r>
          </w:p>
          <w:p w14:paraId="3956B39D" w14:textId="77777777" w:rsidR="00F544DE" w:rsidRDefault="00F544DE" w:rsidP="00F544D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5657AD07" w14:textId="6A64F82E" w:rsidR="008E23F2" w:rsidRPr="00F544DE" w:rsidRDefault="00F544DE" w:rsidP="00F544DE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  <w:r>
              <w:rPr>
                <w:b/>
                <w:lang w:eastAsia="en-US"/>
              </w:rPr>
              <w:t xml:space="preserve">  </w:t>
            </w: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A917282" w:rsidR="002148B9" w:rsidRDefault="002148B9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F544D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3A4C07" w14:textId="77777777" w:rsidR="00F544DE" w:rsidRDefault="00F544DE" w:rsidP="00F544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ственное</w:t>
            </w:r>
          </w:p>
          <w:p w14:paraId="1D8397F7" w14:textId="77777777" w:rsidR="00F544DE" w:rsidRDefault="00F544DE" w:rsidP="00F544D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706D232A" w14:textId="77777777" w:rsidR="00F544DE" w:rsidRDefault="00F544DE" w:rsidP="00F544D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        </w:t>
            </w: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</w:t>
            </w:r>
          </w:p>
          <w:p w14:paraId="5C69961A" w14:textId="3BB6E417" w:rsidR="00F544DE" w:rsidRDefault="00F544DE" w:rsidP="00F544D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</w:t>
            </w:r>
            <w:r>
              <w:rPr>
                <w:b/>
                <w:lang w:eastAsia="en-US"/>
              </w:rPr>
              <w:t xml:space="preserve">е </w:t>
            </w:r>
            <w:r>
              <w:rPr>
                <w:b/>
                <w:lang w:eastAsia="en-US"/>
              </w:rPr>
              <w:t>обеспечение профессиональной деятельности</w:t>
            </w:r>
          </w:p>
          <w:p w14:paraId="58294270" w14:textId="5966A6D4" w:rsidR="00A8433C" w:rsidRDefault="00F544DE" w:rsidP="00F544D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  <w:r>
              <w:rPr>
                <w:b/>
                <w:lang w:eastAsia="en-US"/>
              </w:rPr>
              <w:t xml:space="preserve">  </w:t>
            </w: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C2AA16" w:rsidR="00C80510" w:rsidRPr="00C80510" w:rsidRDefault="00C80510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9F31C" w14:textId="77777777" w:rsidR="00C80510" w:rsidRDefault="00C80510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3CD3F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3C2283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4EB0B4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E85381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F22557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857E5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B3BB9" w14:textId="77777777" w:rsidR="00857E53" w:rsidRDefault="00857E53" w:rsidP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76F099D" w14:textId="77777777" w:rsidR="00857E53" w:rsidRDefault="00857E53" w:rsidP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39D0AAF8" w14:textId="77777777" w:rsidR="00857E53" w:rsidRDefault="00857E53" w:rsidP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3BCB41" w14:textId="77777777" w:rsidR="00857E53" w:rsidRDefault="00857E53" w:rsidP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1F14A51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10BCC6C4" w:rsidR="00534EBC" w:rsidRDefault="00857E53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035A62A0" w:rsidR="00534EBC" w:rsidRDefault="00534EBC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E5F1BA" w14:textId="6DB89098" w:rsidR="00857E53" w:rsidRDefault="00857E53" w:rsidP="00857E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>
              <w:rPr>
                <w:b/>
                <w:vertAlign w:val="superscript"/>
                <w:lang w:eastAsia="en-US"/>
              </w:rPr>
              <w:t>35</w:t>
            </w: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54773AF2" w14:textId="77777777" w:rsidR="00857E53" w:rsidRDefault="00857E53" w:rsidP="00857E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7D1D2F9A" w14:textId="77777777" w:rsidR="00857E53" w:rsidRDefault="00857E53" w:rsidP="00857E5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  <w:p w14:paraId="63B8110B" w14:textId="77777777" w:rsidR="00857E53" w:rsidRDefault="00857E53" w:rsidP="00857E5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Английский язык</w:t>
            </w:r>
          </w:p>
          <w:p w14:paraId="0BF729E6" w14:textId="5C8FFBB2" w:rsidR="00C80510" w:rsidRDefault="00857E53" w:rsidP="00857E53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 </w:t>
            </w: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</w:tc>
      </w:tr>
      <w:tr w:rsidR="00534EBC" w14:paraId="5F818E17" w14:textId="77777777" w:rsidTr="00857E5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C5DD5" w14:textId="1A3DC9CC" w:rsidR="00857E53" w:rsidRDefault="00857E53" w:rsidP="00857E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     </w:t>
            </w: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20589291" w14:textId="77777777" w:rsidR="00857E53" w:rsidRDefault="00857E53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беспечение профессиональной деятельности</w:t>
            </w:r>
          </w:p>
          <w:p w14:paraId="4C178C80" w14:textId="15E73DF2" w:rsidR="00857E53" w:rsidRDefault="00857E53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CCC09AB" w14:textId="15ADA668" w:rsidR="00706D7A" w:rsidRDefault="00857E53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048FC1" w14:textId="77777777" w:rsidR="00857E53" w:rsidRDefault="00857E53" w:rsidP="00857E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9510DF" w14:textId="77777777" w:rsidR="00857E53" w:rsidRDefault="00857E53" w:rsidP="00857E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C8370B" w14:textId="77777777" w:rsidR="00857E53" w:rsidRDefault="00857E53" w:rsidP="00857E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B7F25B" w14:textId="73B51A8B" w:rsidR="00857E53" w:rsidRDefault="00857E53" w:rsidP="00857E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5D963C1" w14:textId="77777777" w:rsidR="00857E53" w:rsidRDefault="00857E53" w:rsidP="00857E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C9F7F0" w14:textId="7FD49CA8" w:rsidR="00E94F7F" w:rsidRDefault="00857E53" w:rsidP="00857E5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0      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0DE545" w14:textId="1A3117FA" w:rsidR="00857E53" w:rsidRDefault="00857E53" w:rsidP="00857E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  <w:r>
              <w:rPr>
                <w:b/>
                <w:lang w:eastAsia="en-US"/>
              </w:rPr>
              <w:t>Английский язык</w:t>
            </w:r>
          </w:p>
          <w:p w14:paraId="1E21625B" w14:textId="77777777" w:rsidR="00857E53" w:rsidRDefault="00857E53" w:rsidP="00857E5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 </w:t>
            </w: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  <w:p w14:paraId="01C7122E" w14:textId="77777777" w:rsidR="00857E53" w:rsidRDefault="00857E53" w:rsidP="00857E5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4D112F60" w14:textId="77777777" w:rsidR="00857E53" w:rsidRDefault="00857E53" w:rsidP="00857E5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480AC056" w14:textId="2753465A" w:rsidR="001E7D1C" w:rsidRPr="001E7D1C" w:rsidRDefault="00857E53" w:rsidP="00857E5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</w:tc>
      </w:tr>
      <w:tr w:rsidR="00AE3D2A" w14:paraId="11D9BC85" w14:textId="77777777" w:rsidTr="00555BCC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A904ACE" w:rsidR="00AE3D2A" w:rsidRDefault="00F544D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1587898" w:rsidR="00AE3D2A" w:rsidRDefault="00F544DE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555BC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9074D" w14:textId="77777777" w:rsidR="00AE3D2A" w:rsidRDefault="00AE3D2A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7A3A29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6718A0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D220E2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517666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45B3E2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5B37E47F" w:rsidR="00857E53" w:rsidRPr="005D4DF9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555BC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E476843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555BCC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7BD7443" w:rsidR="00AE3D2A" w:rsidRDefault="00AE3D2A" w:rsidP="00476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DBF2F44" w:rsidR="00F86F61" w:rsidRDefault="00F86F61" w:rsidP="00F544D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555BC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D099C4" w14:textId="77777777" w:rsidR="00665932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4A84B11A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AB1899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8665BE3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64547B" w14:textId="3329A0C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0735346" w:rsidR="00665932" w:rsidRDefault="00665932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89E5E7F" w:rsidR="00AE3D2A" w:rsidRDefault="00F544D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FD6A99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0EEF45AE" w:rsidR="003A4F52" w:rsidRPr="00CD699D" w:rsidRDefault="00857E53" w:rsidP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B3415C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2CDF2EA7" w:rsidR="00A709D9" w:rsidRPr="003261EC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C95EE0" w14:textId="456B331E" w:rsidR="00857E53" w:rsidRDefault="00857E53" w:rsidP="00857E5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2 </w:t>
            </w:r>
            <w:proofErr w:type="gramStart"/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15  </w:t>
            </w:r>
            <w:r>
              <w:rPr>
                <w:b/>
                <w:sz w:val="32"/>
                <w:szCs w:val="32"/>
                <w:lang w:eastAsia="en-US"/>
              </w:rPr>
              <w:t>СУ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при </w:t>
            </w:r>
          </w:p>
          <w:p w14:paraId="5E498287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азличных заболеваниях в терапии</w:t>
            </w:r>
          </w:p>
          <w:p w14:paraId="45215600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2B781E42" w14:textId="2AED197D" w:rsidR="00AE3D2A" w:rsidRPr="00B06278" w:rsidRDefault="00857E53" w:rsidP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</w:tr>
      <w:tr w:rsidR="006D3DDC" w14:paraId="696D1E63" w14:textId="587CBDDF" w:rsidTr="003A4F5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21DE779" w:rsidR="001E7D1C" w:rsidRPr="0038015C" w:rsidRDefault="001E7D1C" w:rsidP="003A4F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86A53CE" w:rsidR="00A709D9" w:rsidRPr="00F23C39" w:rsidRDefault="00A709D9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3442D7" w14:textId="77777777" w:rsidR="00BD4391" w:rsidRDefault="00BD4391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F119E0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17C363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D46391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F8F9CC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07BB5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CE41B9" w14:textId="5B93BC02" w:rsidR="00857E53" w:rsidRPr="00A709D9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98B60F" w14:textId="738DD396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</w:t>
            </w:r>
          </w:p>
          <w:p w14:paraId="7F8D3CD4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азличных заболеваниях в терапии</w:t>
            </w:r>
          </w:p>
          <w:p w14:paraId="686399FB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448CFC50" w14:textId="501733E2" w:rsidR="00AE3D2A" w:rsidRPr="002773DA" w:rsidRDefault="00857E53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</w:tr>
      <w:tr w:rsidR="006D3DDC" w14:paraId="37868DC4" w14:textId="4851848D" w:rsidTr="001E7D1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D19E957" w:rsidR="00AE3D2A" w:rsidRPr="00952197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5045B412" w:rsidR="00AE3D2A" w:rsidRPr="00E36F6E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71AD06AE" w:rsidR="00AE3D2A" w:rsidRPr="00B7080A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FB6C2" w14:textId="77777777" w:rsidR="00857E53" w:rsidRDefault="00857E53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</w:t>
            </w:r>
          </w:p>
          <w:p w14:paraId="4622F7F5" w14:textId="77777777" w:rsidR="00857E53" w:rsidRDefault="00857E53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04011C43" w14:textId="1AD9F451" w:rsidR="00857E53" w:rsidRDefault="00857E53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7A56E0BF" w14:textId="39A5F581" w:rsidR="00AE3D2A" w:rsidRPr="0043727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6D3DDC" w14:paraId="71FBDF99" w14:textId="7190B5B9" w:rsidTr="001E7D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8A07C9D" w:rsidR="00E8607E" w:rsidRPr="003261EC" w:rsidRDefault="00E8607E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06196E13" w:rsidR="00AE3D2A" w:rsidRDefault="00AE3D2A" w:rsidP="00A709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15E63C05" w:rsidR="00AE3D2A" w:rsidRPr="00302918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C9990" w14:textId="77777777" w:rsidR="00857E53" w:rsidRDefault="00857E53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</w:t>
            </w:r>
          </w:p>
          <w:p w14:paraId="644C1E80" w14:textId="77777777" w:rsidR="00857E53" w:rsidRDefault="00857E53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0B54CB97" w14:textId="6DA7FF6E" w:rsidR="00857E53" w:rsidRDefault="00857E53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579874A4" w14:textId="4F131D5F" w:rsidR="002F077A" w:rsidRPr="00A23546" w:rsidRDefault="00857E53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B288CDA" w:rsidR="00AE3D2A" w:rsidRDefault="00F544D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5F5CE2C2" w:rsidR="00CB558C" w:rsidRDefault="00CB558C" w:rsidP="00CB558C"/>
    <w:p w14:paraId="09740532" w14:textId="77777777" w:rsidR="00857E53" w:rsidRDefault="00857E53" w:rsidP="00CB558C"/>
    <w:p w14:paraId="5EC1C262" w14:textId="3A48E30A" w:rsidR="00CB558C" w:rsidRDefault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857E53" w14:paraId="75519C7C" w14:textId="77777777" w:rsidTr="00857E53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C028" w14:textId="2DCB6F4B" w:rsidR="00857E53" w:rsidRDefault="00857E53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.0</w:t>
            </w:r>
            <w:r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DB7A1F6" w14:textId="77777777" w:rsidR="00857E53" w:rsidRDefault="00857E53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CD35A1" w14:textId="77777777" w:rsidR="00857E53" w:rsidRDefault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38F4478" w14:textId="77777777" w:rsidR="00857E53" w:rsidRDefault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A428769" w14:textId="77777777" w:rsidR="00857E53" w:rsidRDefault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857E53" w14:paraId="0941EE6E" w14:textId="77777777" w:rsidTr="00857E53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63F137" w14:textId="32FB2206" w:rsidR="00857E53" w:rsidRDefault="00857E5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Р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Е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Д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2829984F" w14:textId="77777777" w:rsidR="00857E53" w:rsidRDefault="00857E5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C4D38F" w14:textId="77777777" w:rsidR="00857E53" w:rsidRDefault="00857E5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F4EC04" w14:textId="77777777" w:rsidR="00857E53" w:rsidRDefault="00857E53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20F31D7" w14:textId="77777777" w:rsidR="00857E53" w:rsidRDefault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BF7DD86" w14:textId="77777777" w:rsidR="00857E53" w:rsidRDefault="00857E53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CA857E3" w14:textId="77777777" w:rsidR="00857E53" w:rsidRP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57E53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7B66FFC6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407BEC" w14:textId="288E6FE2" w:rsidR="00857E53" w:rsidRP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57E53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CA36F76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DF127B" w14:textId="396F447E" w:rsidR="00857E53" w:rsidRP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57E5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57E53">
              <w:rPr>
                <w:b/>
                <w:sz w:val="32"/>
                <w:szCs w:val="32"/>
                <w:lang w:eastAsia="en-US"/>
              </w:rPr>
              <w:t>. 5</w:t>
            </w:r>
          </w:p>
          <w:p w14:paraId="14741BD3" w14:textId="6755045D" w:rsidR="00857E53" w:rsidRDefault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55C2AF2" w14:textId="77777777" w:rsidR="00857E53" w:rsidRDefault="00857E5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E84FB7" w14:textId="77777777" w:rsidR="00857E53" w:rsidRDefault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1A471C77" w14:textId="77777777" w:rsidR="00857E53" w:rsidRDefault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1BB3CF" w14:textId="77777777" w:rsidR="00857E53" w:rsidRDefault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02CDD6FB" w14:textId="77777777" w:rsidR="00857E53" w:rsidRDefault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BD194D" w14:textId="77777777" w:rsidR="00857E53" w:rsidRDefault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A8068B4" w14:textId="77777777" w:rsidR="00857E53" w:rsidRDefault="00857E5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B3DA80B" w14:textId="77777777" w:rsidR="00857E53" w:rsidRDefault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6481FE" w14:textId="77777777" w:rsidR="00857E53" w:rsidRDefault="00857E53">
            <w:pPr>
              <w:rPr>
                <w:b/>
                <w:sz w:val="32"/>
                <w:szCs w:val="32"/>
                <w:lang w:eastAsia="en-US"/>
              </w:rPr>
            </w:pPr>
          </w:p>
          <w:p w14:paraId="75DBB880" w14:textId="77777777" w:rsidR="00857E53" w:rsidRDefault="00857E5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57E53" w14:paraId="02D50F3E" w14:textId="77777777" w:rsidTr="00857E53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164A30A" w14:textId="77777777" w:rsidR="00857E53" w:rsidRDefault="00857E53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CCF8F7F" w14:textId="77777777" w:rsidR="00857E53" w:rsidRDefault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C0E54F" w14:textId="77777777" w:rsidR="00857E53" w:rsidRDefault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029F04C" w14:textId="77777777" w:rsidR="00857E53" w:rsidRDefault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B42AEB7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835574E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633E59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375BD591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1CF178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058CE68A" w14:textId="24F7EBF8" w:rsidR="00857E53" w:rsidRDefault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974E486" w14:textId="77777777" w:rsidR="00857E53" w:rsidRDefault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46F987B" w14:textId="77777777" w:rsidR="00857E53" w:rsidRDefault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2839A28B" w14:textId="77777777" w:rsidR="00857E53" w:rsidRDefault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1D6BA3" w14:textId="77777777" w:rsidR="00857E53" w:rsidRDefault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71B72E71" w14:textId="77777777" w:rsidR="00857E53" w:rsidRDefault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7DAA47" w14:textId="77777777" w:rsidR="00857E53" w:rsidRDefault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EFA17C5" w14:textId="77777777" w:rsidR="00857E53" w:rsidRDefault="00857E5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B6EC054" w14:textId="77777777" w:rsidR="00857E53" w:rsidRDefault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93ACBAE" w14:textId="77777777" w:rsidR="00857E53" w:rsidRDefault="00857E53"/>
    <w:sectPr w:rsidR="00857E5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43582747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24988">
      <w:rPr>
        <w:noProof/>
      </w:rPr>
      <w:t>28.02.2021 9:0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56E4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5B87"/>
    <w:rsid w:val="00326155"/>
    <w:rsid w:val="003261EC"/>
    <w:rsid w:val="00331281"/>
    <w:rsid w:val="00336FA6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4F52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1EE9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584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4988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3D4"/>
    <w:rsid w:val="00710510"/>
    <w:rsid w:val="00710994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C8E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57E53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6E6D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9D9"/>
    <w:rsid w:val="00A70A71"/>
    <w:rsid w:val="00A719D6"/>
    <w:rsid w:val="00A71ECE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1438"/>
    <w:rsid w:val="00B02719"/>
    <w:rsid w:val="00B058B2"/>
    <w:rsid w:val="00B05CD9"/>
    <w:rsid w:val="00B06278"/>
    <w:rsid w:val="00B13BB2"/>
    <w:rsid w:val="00B142E6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4391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13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0A2"/>
    <w:rsid w:val="00E0355B"/>
    <w:rsid w:val="00E0522E"/>
    <w:rsid w:val="00E101B2"/>
    <w:rsid w:val="00E124D2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3D52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44DE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536B5491-03A1-44BD-9874-A80A8CC8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8F57-62B9-4297-891F-D116F41C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6</TotalTime>
  <Pages>7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2</cp:revision>
  <cp:lastPrinted>2021-02-09T14:47:00Z</cp:lastPrinted>
  <dcterms:created xsi:type="dcterms:W3CDTF">2014-10-30T14:44:00Z</dcterms:created>
  <dcterms:modified xsi:type="dcterms:W3CDTF">2021-02-28T09:55:00Z</dcterms:modified>
</cp:coreProperties>
</file>